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7185931B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442ACD" w:rsidRPr="00442ACD">
        <w:rPr>
          <w:rFonts w:ascii="Times New Roman" w:hAnsi="Times New Roman" w:cs="Times New Roman"/>
          <w:sz w:val="24"/>
          <w:szCs w:val="24"/>
          <w:highlight w:val="yellow"/>
        </w:rPr>
        <w:t>…………………..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B72396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8E7D8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8A218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2E07B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DC870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F0DD8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66977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A4409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CAB50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5138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2ACD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4414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2519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454D-A88D-4CCB-96B0-3C45AFC6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8</cp:revision>
  <cp:lastPrinted>2025-03-06T12:57:00Z</cp:lastPrinted>
  <dcterms:created xsi:type="dcterms:W3CDTF">2025-05-05T06:08:00Z</dcterms:created>
  <dcterms:modified xsi:type="dcterms:W3CDTF">2026-07-21T18:57:00Z</dcterms:modified>
</cp:coreProperties>
</file>